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horvat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, Nebojs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5364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352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1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5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3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9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2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2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21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9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55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364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3520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